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AB6A51">
        <w:rPr>
          <w:b/>
          <w:sz w:val="28"/>
          <w:szCs w:val="28"/>
        </w:rPr>
        <w:t>1</w:t>
      </w:r>
      <w:r w:rsidR="00314083">
        <w:rPr>
          <w:b/>
          <w:sz w:val="28"/>
          <w:szCs w:val="28"/>
        </w:rPr>
        <w:t>/1</w:t>
      </w:r>
      <w:r w:rsidR="00AB6A51">
        <w:rPr>
          <w:b/>
          <w:sz w:val="28"/>
          <w:szCs w:val="28"/>
        </w:rPr>
        <w:t>6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D4" w:rsidRDefault="00820FD4" w:rsidP="00820FD4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6A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1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A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A5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AB6A51">
        <w:rPr>
          <w:rFonts w:ascii="Times New Roman" w:hAnsi="Times New Roman" w:cs="Times New Roman"/>
          <w:sz w:val="28"/>
          <w:szCs w:val="28"/>
        </w:rPr>
        <w:t>6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0FD4" w:rsidRDefault="00820FD4" w:rsidP="00820F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 часов</w:t>
      </w:r>
    </w:p>
    <w:p w:rsidR="00AB6A51" w:rsidRPr="00DD6E69" w:rsidRDefault="00AB6A51" w:rsidP="00AB6A5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AB6A51" w:rsidRPr="00F960E0" w:rsidRDefault="00AB6A51" w:rsidP="00AB6A51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AB6A51" w:rsidRPr="00F960E0" w:rsidTr="00F27E13">
        <w:tc>
          <w:tcPr>
            <w:tcW w:w="2943" w:type="dxa"/>
          </w:tcPr>
          <w:p w:rsidR="00AB6A51" w:rsidRPr="00F960E0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 Руслан Николаевич</w:t>
            </w:r>
          </w:p>
          <w:p w:rsidR="00AB6A51" w:rsidRPr="00111860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редседатель комиссии</w:t>
            </w:r>
          </w:p>
          <w:p w:rsidR="00AB6A51" w:rsidRPr="00C55E5C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A51" w:rsidRDefault="00AB6A51" w:rsidP="00AB6A5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AB6A51" w:rsidRPr="00F960E0" w:rsidRDefault="00AB6A51" w:rsidP="00AB6A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AB6A51" w:rsidRPr="00F960E0" w:rsidTr="00F27E13">
        <w:tc>
          <w:tcPr>
            <w:tcW w:w="2943" w:type="dxa"/>
          </w:tcPr>
          <w:p w:rsidR="00AB6A51" w:rsidRPr="00610E2A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по оперативной работе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Юрий </w:t>
            </w:r>
          </w:p>
          <w:p w:rsidR="00AB6A51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AB6A51" w:rsidRPr="00BE2847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ежведомственного взаимодействия в сфере профилактики УФСКН России по ХМАО-Югре</w:t>
            </w:r>
          </w:p>
          <w:p w:rsidR="00AB6A51" w:rsidRPr="00BE2847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963CF9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Константин Алексеевич</w:t>
            </w:r>
          </w:p>
          <w:p w:rsidR="00AB6A51" w:rsidRPr="00111860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>едующ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 xml:space="preserve">бинетом медицинской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неврологи</w:t>
            </w:r>
            <w:r w:rsidR="00963CF9">
              <w:rPr>
                <w:rFonts w:ascii="Times New Roman" w:hAnsi="Times New Roman" w:cs="Times New Roman"/>
                <w:sz w:val="28"/>
                <w:szCs w:val="28"/>
              </w:rPr>
              <w:t>ческая больница</w:t>
            </w:r>
          </w:p>
          <w:p w:rsidR="00AB6A51" w:rsidRPr="003537CA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ячеслав Михайлович</w:t>
            </w: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Лилия</w:t>
            </w:r>
          </w:p>
          <w:p w:rsidR="00AB6A51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, спорта             и социальной политики администрации района</w:t>
            </w:r>
          </w:p>
          <w:p w:rsidR="00AB6A51" w:rsidRPr="00233B46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Pr="007B2856" w:rsidRDefault="00AB6A51" w:rsidP="00F27E13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т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Николаевич</w:t>
            </w:r>
          </w:p>
          <w:p w:rsidR="00AB6A51" w:rsidRPr="003537CA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AB6A51" w:rsidRPr="004908CE" w:rsidRDefault="00AB6A51" w:rsidP="00F27E13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комитета по </w:t>
            </w:r>
            <w:r w:rsidRPr="00584E81">
              <w:rPr>
                <w:bCs/>
                <w:sz w:val="28"/>
                <w:szCs w:val="28"/>
              </w:rPr>
              <w:t>образовани</w:t>
            </w:r>
            <w:r>
              <w:rPr>
                <w:bCs/>
                <w:sz w:val="28"/>
                <w:szCs w:val="28"/>
              </w:rPr>
              <w:t>ю</w:t>
            </w:r>
            <w:r w:rsidRPr="00584E81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584E81">
              <w:rPr>
                <w:sz w:val="28"/>
                <w:szCs w:val="28"/>
              </w:rPr>
              <w:t>администрации района</w:t>
            </w:r>
          </w:p>
        </w:tc>
      </w:tr>
      <w:tr w:rsidR="00AB6A51" w:rsidRPr="00F960E0" w:rsidTr="00F27E13">
        <w:tc>
          <w:tcPr>
            <w:tcW w:w="2943" w:type="dxa"/>
          </w:tcPr>
          <w:p w:rsidR="00AB6A51" w:rsidRPr="00F960E0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AB6A51" w:rsidRPr="00C55E5C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</w:t>
            </w:r>
          </w:p>
          <w:p w:rsidR="00AB6A51" w:rsidRDefault="00AB6A51" w:rsidP="00F2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B16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 </w:t>
            </w:r>
            <w:proofErr w:type="gramStart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. Ханты-Мансийску и Ханты-Мансийскому району</w:t>
            </w:r>
          </w:p>
          <w:p w:rsidR="00AB6A51" w:rsidRPr="000B165A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Эльвира Владимировна</w:t>
            </w:r>
          </w:p>
        </w:tc>
        <w:tc>
          <w:tcPr>
            <w:tcW w:w="6379" w:type="dxa"/>
          </w:tcPr>
          <w:p w:rsidR="00AB6A51" w:rsidRDefault="00AB6A51" w:rsidP="00F27E1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чальник отдела по организации работы комиссии по делам несовершеннолетних и защите их прав администрации района</w:t>
            </w:r>
          </w:p>
          <w:p w:rsidR="00AB6A51" w:rsidRDefault="00AB6A51" w:rsidP="00F27E13">
            <w:pPr>
              <w:rPr>
                <w:sz w:val="28"/>
                <w:szCs w:val="28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ндрей</w:t>
            </w:r>
          </w:p>
          <w:p w:rsidR="00AB6A51" w:rsidRDefault="00AB6A51" w:rsidP="0096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379" w:type="dxa"/>
          </w:tcPr>
          <w:p w:rsidR="00AB6A51" w:rsidRDefault="00AB6A51" w:rsidP="0096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 населения»</w:t>
            </w:r>
          </w:p>
        </w:tc>
      </w:tr>
      <w:tr w:rsidR="00AB6A51" w:rsidRPr="00F960E0" w:rsidTr="00F27E13">
        <w:tc>
          <w:tcPr>
            <w:tcW w:w="2943" w:type="dxa"/>
          </w:tcPr>
          <w:p w:rsidR="00AB6A51" w:rsidRPr="00462149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  <w:p w:rsidR="00AB6A51" w:rsidRPr="00C55E5C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AB6A51" w:rsidRPr="00F960E0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51" w:rsidRPr="00F960E0" w:rsidTr="00F27E13">
        <w:tc>
          <w:tcPr>
            <w:tcW w:w="2943" w:type="dxa"/>
          </w:tcPr>
          <w:p w:rsidR="00AB6A51" w:rsidRDefault="00AB6A51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ов Алексей Игоревич</w:t>
            </w:r>
          </w:p>
        </w:tc>
        <w:tc>
          <w:tcPr>
            <w:tcW w:w="6379" w:type="dxa"/>
          </w:tcPr>
          <w:p w:rsidR="00AB6A51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AB6A51" w:rsidRPr="00527450" w:rsidRDefault="00AB6A51" w:rsidP="00F27E1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65A9" w:rsidRPr="00F960E0" w:rsidTr="00F27E13">
        <w:tc>
          <w:tcPr>
            <w:tcW w:w="2943" w:type="dxa"/>
          </w:tcPr>
          <w:p w:rsidR="004265A9" w:rsidRDefault="004265A9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льбина Сергеевна</w:t>
            </w:r>
          </w:p>
        </w:tc>
        <w:tc>
          <w:tcPr>
            <w:tcW w:w="6379" w:type="dxa"/>
          </w:tcPr>
          <w:p w:rsidR="004265A9" w:rsidRDefault="004265A9" w:rsidP="00C80B9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«СДК и</w:t>
            </w:r>
            <w:proofErr w:type="gramStart"/>
            <w:r w:rsidR="00AF634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AF6347">
              <w:rPr>
                <w:rFonts w:ascii="Times New Roman" w:hAnsi="Times New Roman" w:cs="Times New Roman"/>
                <w:sz w:val="28"/>
                <w:szCs w:val="28"/>
              </w:rPr>
              <w:t xml:space="preserve">» с. Нялинское Ханты – Мансийского района </w:t>
            </w:r>
            <w:r w:rsidR="00C80B95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C80B95" w:rsidRDefault="00C80B95" w:rsidP="00C80B9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347" w:rsidRPr="00F960E0" w:rsidTr="00F27E13">
        <w:tc>
          <w:tcPr>
            <w:tcW w:w="2943" w:type="dxa"/>
          </w:tcPr>
          <w:p w:rsidR="00AF6347" w:rsidRDefault="00C80B95" w:rsidP="00F27E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лександр Анатольевич</w:t>
            </w:r>
          </w:p>
        </w:tc>
        <w:tc>
          <w:tcPr>
            <w:tcW w:w="6379" w:type="dxa"/>
          </w:tcPr>
          <w:p w:rsidR="00AF6347" w:rsidRDefault="00C80B95" w:rsidP="00F27E1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едровый Ханты – Мансийского района</w:t>
            </w:r>
          </w:p>
        </w:tc>
      </w:tr>
    </w:tbl>
    <w:p w:rsidR="00AB6A51" w:rsidRDefault="00AB6A51" w:rsidP="00AB6A51">
      <w:pPr>
        <w:jc w:val="center"/>
        <w:rPr>
          <w:b/>
          <w:sz w:val="28"/>
          <w:szCs w:val="28"/>
        </w:rPr>
      </w:pPr>
    </w:p>
    <w:p w:rsidR="00AB6A51" w:rsidRPr="00FA16D8" w:rsidRDefault="00AB6A51" w:rsidP="00AB6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AB6A51" w:rsidRPr="00FA16D8" w:rsidRDefault="00AB6A51" w:rsidP="00AB6A51">
      <w:pPr>
        <w:jc w:val="center"/>
        <w:rPr>
          <w:sz w:val="28"/>
          <w:szCs w:val="28"/>
        </w:rPr>
      </w:pPr>
    </w:p>
    <w:p w:rsidR="00AB6A51" w:rsidRPr="00FA16D8" w:rsidRDefault="00AB6A51" w:rsidP="00AB6A51">
      <w:pPr>
        <w:framePr w:hSpace="180" w:wrap="around" w:vAnchor="text" w:hAnchor="margin" w:x="-635" w:y="191"/>
        <w:rPr>
          <w:sz w:val="28"/>
          <w:szCs w:val="28"/>
        </w:rPr>
      </w:pPr>
    </w:p>
    <w:p w:rsidR="00AB6A51" w:rsidRPr="00B54D09" w:rsidRDefault="00AB6A51" w:rsidP="00AB6A51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D2358">
        <w:rPr>
          <w:b/>
          <w:sz w:val="28"/>
          <w:szCs w:val="28"/>
        </w:rPr>
        <w:t xml:space="preserve"> </w:t>
      </w:r>
      <w:r w:rsidRPr="00B54D09">
        <w:rPr>
          <w:b/>
          <w:sz w:val="28"/>
          <w:szCs w:val="28"/>
        </w:rPr>
        <w:t xml:space="preserve">О </w:t>
      </w:r>
      <w:proofErr w:type="spellStart"/>
      <w:r w:rsidRPr="00B54D09">
        <w:rPr>
          <w:b/>
          <w:sz w:val="28"/>
          <w:szCs w:val="28"/>
        </w:rPr>
        <w:t>наркоситуации</w:t>
      </w:r>
      <w:proofErr w:type="spellEnd"/>
      <w:r w:rsidRPr="00B54D09">
        <w:rPr>
          <w:b/>
          <w:sz w:val="28"/>
          <w:szCs w:val="28"/>
        </w:rPr>
        <w:t xml:space="preserve"> на территории Ханты – Мансийского района  по итогам 2015 года и принимаемых мерах по противодействию </w:t>
      </w:r>
      <w:proofErr w:type="spellStart"/>
      <w:r w:rsidRPr="00B54D09">
        <w:rPr>
          <w:b/>
          <w:sz w:val="28"/>
          <w:szCs w:val="28"/>
        </w:rPr>
        <w:t>наркопреступности</w:t>
      </w:r>
      <w:proofErr w:type="spellEnd"/>
      <w:r w:rsidRPr="00B54D09">
        <w:rPr>
          <w:b/>
          <w:sz w:val="28"/>
          <w:szCs w:val="28"/>
        </w:rPr>
        <w:t xml:space="preserve"> в районе.</w:t>
      </w:r>
    </w:p>
    <w:p w:rsidR="00AB6A51" w:rsidRPr="001D2358" w:rsidRDefault="00AB6A51" w:rsidP="00AB6A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Остапенко Ю</w:t>
      </w:r>
      <w:r w:rsidRPr="001D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B6A51" w:rsidRPr="00117CEE" w:rsidRDefault="00AB6A51" w:rsidP="00AB6A51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AB6A51" w:rsidRPr="00F94C8B" w:rsidRDefault="00AB6A51" w:rsidP="00AB6A51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стапенко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 </w:t>
      </w:r>
      <w:r w:rsidRPr="00F94C8B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            </w:t>
      </w:r>
      <w:r w:rsidRPr="00F94C8B">
        <w:rPr>
          <w:sz w:val="28"/>
          <w:szCs w:val="28"/>
        </w:rPr>
        <w:t>к сведению.</w:t>
      </w:r>
    </w:p>
    <w:p w:rsidR="00AB6A51" w:rsidRDefault="00AB6A51" w:rsidP="00AB6A51">
      <w:pPr>
        <w:pStyle w:val="a3"/>
        <w:ind w:left="0" w:firstLine="709"/>
        <w:jc w:val="both"/>
        <w:rPr>
          <w:sz w:val="28"/>
          <w:szCs w:val="28"/>
        </w:rPr>
      </w:pP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proofErr w:type="spellStart"/>
      <w:r w:rsidRPr="006552F8">
        <w:rPr>
          <w:sz w:val="28"/>
          <w:szCs w:val="28"/>
        </w:rPr>
        <w:t>Рогулев</w:t>
      </w:r>
      <w:proofErr w:type="spellEnd"/>
      <w:r w:rsidRPr="006552F8">
        <w:rPr>
          <w:sz w:val="28"/>
          <w:szCs w:val="28"/>
        </w:rPr>
        <w:t> С.В.)</w:t>
      </w:r>
      <w:r>
        <w:rPr>
          <w:sz w:val="28"/>
          <w:szCs w:val="28"/>
        </w:rPr>
        <w:t>, УФСКН России по ХМАО-Югре (</w:t>
      </w:r>
      <w:proofErr w:type="spellStart"/>
      <w:r>
        <w:rPr>
          <w:sz w:val="28"/>
          <w:szCs w:val="28"/>
        </w:rPr>
        <w:t>Билаш</w:t>
      </w:r>
      <w:proofErr w:type="spellEnd"/>
      <w:r>
        <w:rPr>
          <w:sz w:val="28"/>
          <w:szCs w:val="28"/>
        </w:rPr>
        <w:t> И.А.)</w:t>
      </w:r>
    </w:p>
    <w:p w:rsidR="00AB6A51" w:rsidRDefault="00AB6A51" w:rsidP="00AB6A5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средств. </w:t>
      </w:r>
    </w:p>
    <w:p w:rsidR="00AB6A51" w:rsidRDefault="00AB6A51" w:rsidP="00AB6A5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AB6A51" w:rsidRDefault="00AB6A51" w:rsidP="00AB6A51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30.05.2016 года.</w:t>
      </w:r>
    </w:p>
    <w:p w:rsidR="00AF6347" w:rsidRPr="0016241B" w:rsidRDefault="00AF6347" w:rsidP="00C80B95">
      <w:pPr>
        <w:ind w:right="-143" w:firstLine="709"/>
        <w:jc w:val="both"/>
        <w:rPr>
          <w:sz w:val="28"/>
          <w:szCs w:val="28"/>
        </w:rPr>
      </w:pPr>
      <w:r w:rsidRPr="005E1085">
        <w:rPr>
          <w:sz w:val="28"/>
          <w:szCs w:val="28"/>
        </w:rPr>
        <w:t>1.3. Рекомендовать МО МВД России «Ханты-Мансийский» (</w:t>
      </w:r>
      <w:proofErr w:type="spellStart"/>
      <w:r w:rsidRPr="005E1085">
        <w:rPr>
          <w:sz w:val="28"/>
          <w:szCs w:val="28"/>
        </w:rPr>
        <w:t>Рогулев</w:t>
      </w:r>
      <w:proofErr w:type="spellEnd"/>
      <w:r w:rsidRPr="005E1085">
        <w:rPr>
          <w:sz w:val="28"/>
          <w:szCs w:val="28"/>
        </w:rPr>
        <w:t xml:space="preserve"> С.В.) усилить </w:t>
      </w:r>
      <w:r w:rsidR="00C80B95" w:rsidRPr="005E1085">
        <w:rPr>
          <w:sz w:val="28"/>
          <w:szCs w:val="28"/>
        </w:rPr>
        <w:t xml:space="preserve">профилактическую </w:t>
      </w:r>
      <w:r w:rsidRPr="005E1085">
        <w:rPr>
          <w:sz w:val="28"/>
          <w:szCs w:val="28"/>
        </w:rPr>
        <w:t xml:space="preserve">работу участковых уполномоченных полиции в населенных пунктах района </w:t>
      </w:r>
      <w:r w:rsidR="00C80B95" w:rsidRPr="005E1085">
        <w:rPr>
          <w:sz w:val="28"/>
          <w:szCs w:val="28"/>
        </w:rPr>
        <w:t>по линии наркотической направленности</w:t>
      </w:r>
      <w:r w:rsidRPr="005E1085">
        <w:rPr>
          <w:sz w:val="28"/>
          <w:szCs w:val="28"/>
        </w:rPr>
        <w:t>.</w:t>
      </w:r>
    </w:p>
    <w:p w:rsidR="00AF6347" w:rsidRDefault="0069778D" w:rsidP="00AF6347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постоянно</w:t>
      </w:r>
    </w:p>
    <w:p w:rsidR="00AF6347" w:rsidRDefault="00AF6347" w:rsidP="00AB6A51">
      <w:pPr>
        <w:ind w:firstLine="709"/>
        <w:jc w:val="both"/>
        <w:rPr>
          <w:sz w:val="28"/>
          <w:szCs w:val="28"/>
        </w:rPr>
      </w:pPr>
    </w:p>
    <w:p w:rsidR="00AB6A51" w:rsidRPr="00B54D09" w:rsidRDefault="00AB6A51" w:rsidP="00AB6A51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 w:rsidRPr="00B54D09">
        <w:rPr>
          <w:b/>
          <w:color w:val="000000"/>
          <w:sz w:val="28"/>
          <w:szCs w:val="28"/>
        </w:rPr>
        <w:t>Об итогах работы Межведомственной антинаркотической комис</w:t>
      </w:r>
      <w:r>
        <w:rPr>
          <w:b/>
          <w:color w:val="000000"/>
          <w:sz w:val="28"/>
          <w:szCs w:val="28"/>
        </w:rPr>
        <w:t>с</w:t>
      </w:r>
      <w:r w:rsidRPr="00B54D09">
        <w:rPr>
          <w:b/>
          <w:color w:val="000000"/>
          <w:sz w:val="28"/>
          <w:szCs w:val="28"/>
        </w:rPr>
        <w:t xml:space="preserve">ии Ханты – Мансийского района за 2015 год. </w:t>
      </w:r>
    </w:p>
    <w:p w:rsidR="00AB6A51" w:rsidRDefault="00AB6A51" w:rsidP="00AB6A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Девяткова С.Н.</w:t>
      </w:r>
    </w:p>
    <w:p w:rsidR="00AB6A51" w:rsidRDefault="00AB6A51" w:rsidP="00AB6A51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AB6A51" w:rsidRPr="00C36BBB" w:rsidRDefault="00AB6A51" w:rsidP="00AB6A51">
      <w:pPr>
        <w:ind w:firstLine="709"/>
        <w:jc w:val="both"/>
        <w:rPr>
          <w:b/>
          <w:sz w:val="28"/>
          <w:szCs w:val="28"/>
        </w:rPr>
      </w:pPr>
      <w:r w:rsidRPr="00C36BBB">
        <w:rPr>
          <w:sz w:val="28"/>
          <w:szCs w:val="28"/>
        </w:rPr>
        <w:t xml:space="preserve">2.1. Информацию </w:t>
      </w:r>
      <w:r>
        <w:rPr>
          <w:sz w:val="28"/>
          <w:szCs w:val="28"/>
        </w:rPr>
        <w:t>Девяткова</w:t>
      </w:r>
      <w:r w:rsidRPr="00C36B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36BB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C36BBB">
        <w:rPr>
          <w:sz w:val="28"/>
          <w:szCs w:val="28"/>
        </w:rPr>
        <w:t>. принять к сведению.</w:t>
      </w:r>
    </w:p>
    <w:p w:rsidR="00AB6A51" w:rsidRPr="001C5C79" w:rsidRDefault="00AB6A51" w:rsidP="00AB6A51">
      <w:pPr>
        <w:ind w:firstLine="709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.2. План работы Межведомственной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  <w:r w:rsidRPr="00840B1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администрации </w:t>
      </w:r>
      <w:r w:rsidRPr="00840B15">
        <w:rPr>
          <w:sz w:val="28"/>
          <w:szCs w:val="28"/>
        </w:rPr>
        <w:t>Х</w:t>
      </w:r>
      <w:r>
        <w:rPr>
          <w:sz w:val="28"/>
          <w:szCs w:val="28"/>
        </w:rPr>
        <w:t>анты</w:t>
      </w:r>
      <w:r w:rsidRPr="00840B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нсийского района (далее – комиссия) </w:t>
      </w:r>
      <w:r w:rsidRPr="00840B15">
        <w:rPr>
          <w:sz w:val="28"/>
          <w:szCs w:val="28"/>
        </w:rPr>
        <w:t>в 2015 году считать выполненным</w:t>
      </w:r>
      <w:r>
        <w:rPr>
          <w:sz w:val="28"/>
          <w:szCs w:val="28"/>
        </w:rPr>
        <w:t>, деятельность комиссии признать удовлетворительной</w:t>
      </w:r>
      <w:r w:rsidRPr="001C5C79">
        <w:rPr>
          <w:sz w:val="28"/>
          <w:szCs w:val="28"/>
        </w:rPr>
        <w:t>.</w:t>
      </w:r>
    </w:p>
    <w:p w:rsidR="00AB6A51" w:rsidRDefault="00AB6A51" w:rsidP="00AB6A51">
      <w:pPr>
        <w:tabs>
          <w:tab w:val="left" w:pos="4396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 w:themeColor="text1"/>
          <w:sz w:val="28"/>
          <w:szCs w:val="28"/>
        </w:rPr>
        <w:t>Исполнителям Плана</w:t>
      </w:r>
      <w:r w:rsidRPr="00461751">
        <w:rPr>
          <w:sz w:val="28"/>
          <w:szCs w:val="28"/>
        </w:rPr>
        <w:t xml:space="preserve"> </w:t>
      </w:r>
      <w:r w:rsidRPr="00840B15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ежведомственной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наркотической </w:t>
      </w:r>
      <w:r w:rsidRPr="00840B1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администрации </w:t>
      </w:r>
      <w:r w:rsidRPr="00840B15">
        <w:rPr>
          <w:sz w:val="28"/>
          <w:szCs w:val="28"/>
        </w:rPr>
        <w:t>Х</w:t>
      </w:r>
      <w:r>
        <w:rPr>
          <w:sz w:val="28"/>
          <w:szCs w:val="28"/>
        </w:rPr>
        <w:t>анты</w:t>
      </w:r>
      <w:r w:rsidRPr="00840B15">
        <w:rPr>
          <w:sz w:val="28"/>
          <w:szCs w:val="28"/>
        </w:rPr>
        <w:t xml:space="preserve"> – </w:t>
      </w:r>
      <w:r>
        <w:rPr>
          <w:sz w:val="28"/>
          <w:szCs w:val="28"/>
        </w:rPr>
        <w:t>Мансийского района</w:t>
      </w:r>
      <w:r w:rsidRPr="0084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лан),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ставлением в отдел по организации профилактики правонарушений администрации Ханты </w:t>
      </w:r>
      <w:r w:rsidRPr="00840B15">
        <w:rPr>
          <w:sz w:val="28"/>
          <w:szCs w:val="28"/>
        </w:rPr>
        <w:t>–</w:t>
      </w:r>
      <w:r>
        <w:rPr>
          <w:sz w:val="28"/>
          <w:szCs w:val="28"/>
        </w:rPr>
        <w:t xml:space="preserve"> Мансийского района информации об исполнении пунктов плана                     в соответствии с установленными сроками.</w:t>
      </w:r>
    </w:p>
    <w:p w:rsidR="00AB6A51" w:rsidRDefault="00AB6A51" w:rsidP="00AB6A51">
      <w:pPr>
        <w:ind w:firstLine="709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 постоянно.</w:t>
      </w:r>
    </w:p>
    <w:p w:rsidR="00AB6A51" w:rsidRDefault="00AB6A51" w:rsidP="00AB6A51">
      <w:pPr>
        <w:pStyle w:val="a3"/>
        <w:ind w:left="0" w:firstLine="709"/>
        <w:jc w:val="both"/>
        <w:rPr>
          <w:sz w:val="28"/>
          <w:szCs w:val="28"/>
        </w:rPr>
      </w:pPr>
    </w:p>
    <w:p w:rsidR="00AB6A51" w:rsidRDefault="00AB6A51" w:rsidP="00AB6A51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 w:rsidRPr="00B54D09">
        <w:rPr>
          <w:b/>
          <w:sz w:val="28"/>
          <w:szCs w:val="28"/>
        </w:rPr>
        <w:t>Об исполнении решений Межведомственной антинаркотической комиссии Ханты-Мансийского района</w:t>
      </w:r>
      <w:r>
        <w:rPr>
          <w:b/>
          <w:sz w:val="28"/>
          <w:szCs w:val="28"/>
        </w:rPr>
        <w:t>.</w:t>
      </w:r>
    </w:p>
    <w:p w:rsidR="00AB6A51" w:rsidRPr="00B50A33" w:rsidRDefault="00AB6A51" w:rsidP="00AB6A51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AB6A51" w:rsidRDefault="00AB6A51" w:rsidP="00AB6A51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AB6A51" w:rsidRPr="00B50A33" w:rsidRDefault="00AB6A51" w:rsidP="00AB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AB6A51" w:rsidRDefault="00AB6A51" w:rsidP="00AB6A51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 w:rsidRPr="00B50A33">
        <w:rPr>
          <w:sz w:val="28"/>
          <w:szCs w:val="28"/>
        </w:rPr>
        <w:t>Считать исполненными в полном объеме и снять с контрол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: 1.3.2, 2.2.1, 2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.2, 2.3, 3.2, .3.3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22.12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4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5;</w:t>
      </w:r>
    </w:p>
    <w:p w:rsidR="00AB6A51" w:rsidRDefault="00AB6A51" w:rsidP="00AB6A51">
      <w:pPr>
        <w:pStyle w:val="a3"/>
        <w:ind w:left="567"/>
        <w:jc w:val="center"/>
        <w:rPr>
          <w:sz w:val="28"/>
          <w:szCs w:val="28"/>
        </w:rPr>
      </w:pPr>
    </w:p>
    <w:p w:rsidR="00AB6A51" w:rsidRPr="00B50A33" w:rsidRDefault="00AB6A51" w:rsidP="00AB6A51">
      <w:pPr>
        <w:pStyle w:val="a3"/>
        <w:ind w:left="567"/>
        <w:jc w:val="center"/>
        <w:rPr>
          <w:sz w:val="28"/>
          <w:szCs w:val="28"/>
        </w:rPr>
      </w:pPr>
    </w:p>
    <w:p w:rsidR="00AB6A51" w:rsidRPr="00B50A33" w:rsidRDefault="00AB6A51" w:rsidP="00AB6A5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Pr="00B50A33">
        <w:rPr>
          <w:sz w:val="28"/>
          <w:szCs w:val="28"/>
        </w:rPr>
        <w:t xml:space="preserve"> администрации района,</w:t>
      </w:r>
    </w:p>
    <w:p w:rsidR="00AB6A51" w:rsidRPr="00B50A33" w:rsidRDefault="00AB6A51" w:rsidP="00AB6A51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заместитель председателя комиссии                              </w:t>
      </w:r>
      <w:r>
        <w:rPr>
          <w:sz w:val="28"/>
          <w:szCs w:val="28"/>
        </w:rPr>
        <w:t xml:space="preserve">    </w:t>
      </w:r>
      <w:r w:rsidRPr="00B5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Ерышев</w:t>
      </w:r>
    </w:p>
    <w:p w:rsidR="00AB6A51" w:rsidRPr="00B50A33" w:rsidRDefault="00AB6A51" w:rsidP="00AB6A51">
      <w:pPr>
        <w:pStyle w:val="a3"/>
        <w:ind w:left="0"/>
        <w:rPr>
          <w:sz w:val="28"/>
          <w:szCs w:val="28"/>
        </w:rPr>
      </w:pPr>
    </w:p>
    <w:p w:rsidR="00AB6A51" w:rsidRPr="00B50A33" w:rsidRDefault="00AB6A51" w:rsidP="00AB6A51">
      <w:pPr>
        <w:pStyle w:val="a3"/>
        <w:ind w:left="0"/>
        <w:rPr>
          <w:sz w:val="28"/>
          <w:szCs w:val="28"/>
        </w:rPr>
      </w:pPr>
    </w:p>
    <w:p w:rsidR="00AB6A51" w:rsidRDefault="00AB6A51" w:rsidP="00AB6A51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0A33">
        <w:rPr>
          <w:sz w:val="28"/>
          <w:szCs w:val="28"/>
        </w:rPr>
        <w:t>С.Н.Девятков</w:t>
      </w:r>
    </w:p>
    <w:p w:rsidR="00AB6A51" w:rsidRDefault="00AB6A51" w:rsidP="00AB6A51">
      <w:pPr>
        <w:pStyle w:val="a3"/>
        <w:ind w:left="0"/>
        <w:rPr>
          <w:sz w:val="28"/>
          <w:szCs w:val="28"/>
        </w:rPr>
      </w:pPr>
    </w:p>
    <w:p w:rsidR="00AB6A51" w:rsidRDefault="00AB6A51" w:rsidP="00AB6A51">
      <w:pPr>
        <w:pStyle w:val="a3"/>
        <w:ind w:left="0"/>
        <w:rPr>
          <w:sz w:val="28"/>
          <w:szCs w:val="28"/>
        </w:rPr>
      </w:pPr>
    </w:p>
    <w:p w:rsidR="00AB6A51" w:rsidRDefault="00AB6A51" w:rsidP="00AB6A51">
      <w:pPr>
        <w:pStyle w:val="a3"/>
        <w:ind w:left="0"/>
        <w:rPr>
          <w:sz w:val="28"/>
          <w:szCs w:val="28"/>
        </w:rPr>
      </w:pPr>
    </w:p>
    <w:p w:rsidR="00AB6A51" w:rsidRPr="00F960E0" w:rsidRDefault="00AB6A51" w:rsidP="00820F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AB6A51" w:rsidRPr="00F960E0" w:rsidSect="00CE5FEF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32" w:rsidRDefault="00F74132" w:rsidP="001B0384">
      <w:r>
        <w:separator/>
      </w:r>
    </w:p>
  </w:endnote>
  <w:endnote w:type="continuationSeparator" w:id="0">
    <w:p w:rsidR="00F74132" w:rsidRDefault="00F74132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F73F1F" w:rsidRDefault="00BF4E49">
        <w:pPr>
          <w:pStyle w:val="ad"/>
        </w:pPr>
        <w:fldSimple w:instr=" PAGE   \* MERGEFORMAT ">
          <w:r w:rsidR="0069778D">
            <w:rPr>
              <w:noProof/>
            </w:rPr>
            <w:t>2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32" w:rsidRDefault="00F74132" w:rsidP="001B0384">
      <w:r>
        <w:separator/>
      </w:r>
    </w:p>
  </w:footnote>
  <w:footnote w:type="continuationSeparator" w:id="0">
    <w:p w:rsidR="00F74132" w:rsidRDefault="00F74132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032D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3E1A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92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265A9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1085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9778D"/>
    <w:rsid w:val="006A1FAC"/>
    <w:rsid w:val="006A3B0A"/>
    <w:rsid w:val="006A6EA6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3CF9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6A51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347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4E49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0B95"/>
    <w:rsid w:val="00C82146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4132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569C-8782-4000-8CCD-E975444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5</cp:revision>
  <cp:lastPrinted>2016-03-03T11:53:00Z</cp:lastPrinted>
  <dcterms:created xsi:type="dcterms:W3CDTF">2016-03-02T08:10:00Z</dcterms:created>
  <dcterms:modified xsi:type="dcterms:W3CDTF">2016-03-03T11:54:00Z</dcterms:modified>
</cp:coreProperties>
</file>